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06867797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4AB92B8A" w:rsidR="005F09DD" w:rsidRPr="00496D91" w:rsidRDefault="00496D91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496D91">
        <w:rPr>
          <w:b/>
          <w:bCs/>
          <w:spacing w:val="20"/>
          <w:sz w:val="36"/>
          <w:szCs w:val="36"/>
        </w:rPr>
        <w:t>CENTRAL SERVICES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33"/>
      </w:tblGrid>
      <w:tr w:rsidR="00137652" w:rsidRPr="00311D3A" w14:paraId="5EAECA98" w14:textId="6C0D9832" w:rsidTr="00373C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10682600" w:rsidR="00137652" w:rsidRPr="00311D3A" w:rsidRDefault="00604FE7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ffice Administrato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21B893C2" w:rsidR="00137652" w:rsidRPr="00137652" w:rsidRDefault="00496D9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4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843"/>
        <w:gridCol w:w="1842"/>
      </w:tblGrid>
      <w:tr w:rsidR="00A37D47" w:rsidRPr="00311D3A" w14:paraId="70AC8DB7" w14:textId="75AD85D5" w:rsidTr="00A37D47">
        <w:trPr>
          <w:trHeight w:val="285"/>
        </w:trPr>
        <w:tc>
          <w:tcPr>
            <w:tcW w:w="6516" w:type="dxa"/>
            <w:shd w:val="clear" w:color="auto" w:fill="404040" w:themeFill="text1" w:themeFillTint="BF"/>
          </w:tcPr>
          <w:p w14:paraId="76437E45" w14:textId="74C91F24" w:rsidR="00373C11" w:rsidRPr="006A205F" w:rsidRDefault="001D5C57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SELECTION CRITERIA</w:t>
            </w:r>
          </w:p>
        </w:tc>
        <w:tc>
          <w:tcPr>
            <w:tcW w:w="1843" w:type="dxa"/>
            <w:shd w:val="clear" w:color="auto" w:fill="404040" w:themeFill="text1" w:themeFillTint="BF"/>
          </w:tcPr>
          <w:p w14:paraId="1B6E4728" w14:textId="02E0E63B" w:rsidR="00373C11" w:rsidRPr="006A205F" w:rsidRDefault="001D5C57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ESSENTIAL / DESIRABLE</w:t>
            </w:r>
          </w:p>
        </w:tc>
        <w:tc>
          <w:tcPr>
            <w:tcW w:w="1842" w:type="dxa"/>
            <w:shd w:val="clear" w:color="auto" w:fill="404040" w:themeFill="text1" w:themeFillTint="BF"/>
          </w:tcPr>
          <w:p w14:paraId="5506F070" w14:textId="33DAB8BD" w:rsidR="00373C11" w:rsidRPr="001D5C57" w:rsidRDefault="001D5C57" w:rsidP="001D5C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EVIDENCE: </w:t>
            </w:r>
            <w:r w:rsidRPr="001D5C5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 (A)</w:t>
            </w:r>
          </w:p>
          <w:p w14:paraId="1CF42475" w14:textId="324C8AF2" w:rsidR="001D5C57" w:rsidRPr="006A205F" w:rsidRDefault="001D5C57" w:rsidP="001D5C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1D5C5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INTERVIEW (I), REFERENCE (R)</w:t>
            </w:r>
          </w:p>
        </w:tc>
      </w:tr>
      <w:tr w:rsidR="00A37D47" w:rsidRPr="00311D3A" w14:paraId="6A064F11" w14:textId="77777777" w:rsidTr="00896818">
        <w:trPr>
          <w:trHeight w:val="285"/>
        </w:trPr>
        <w:tc>
          <w:tcPr>
            <w:tcW w:w="10201" w:type="dxa"/>
            <w:gridSpan w:val="3"/>
          </w:tcPr>
          <w:p w14:paraId="5F375D62" w14:textId="03273C68" w:rsidR="00A37D47" w:rsidRPr="00E062B2" w:rsidRDefault="00A37D47" w:rsidP="00A37D4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Qualifications and Training</w:t>
            </w:r>
          </w:p>
        </w:tc>
      </w:tr>
      <w:tr w:rsidR="00A37D47" w:rsidRPr="00311D3A" w14:paraId="010D623F" w14:textId="77777777" w:rsidTr="00A37D47">
        <w:trPr>
          <w:trHeight w:val="285"/>
        </w:trPr>
        <w:tc>
          <w:tcPr>
            <w:tcW w:w="6516" w:type="dxa"/>
          </w:tcPr>
          <w:p w14:paraId="58BBEBD9" w14:textId="09467005" w:rsidR="00A37D47" w:rsidRPr="00A37D47" w:rsidRDefault="00A37D47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lang w:eastAsia="en-GB"/>
              </w:rPr>
            </w:pPr>
            <w:r w:rsidRPr="00A37D47">
              <w:rPr>
                <w:rFonts w:ascii="Calibri" w:eastAsia="Times New Roman" w:hAnsi="Calibri" w:cs="Calibri"/>
                <w:lang w:eastAsia="en-GB"/>
              </w:rPr>
              <w:t>Good general education to GCSE or equivalent including Maths, English and IT related qualifications.</w:t>
            </w:r>
          </w:p>
        </w:tc>
        <w:tc>
          <w:tcPr>
            <w:tcW w:w="1843" w:type="dxa"/>
          </w:tcPr>
          <w:p w14:paraId="3C53CFF4" w14:textId="41DCA142" w:rsidR="00A37D47" w:rsidRPr="00530C5C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842" w:type="dxa"/>
          </w:tcPr>
          <w:p w14:paraId="765DA199" w14:textId="48233EC9" w:rsidR="00A37D47" w:rsidRPr="00E062B2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A</w:t>
            </w:r>
          </w:p>
        </w:tc>
      </w:tr>
      <w:tr w:rsidR="00A37D47" w:rsidRPr="00311D3A" w14:paraId="3BB1FFC1" w14:textId="695F5B1C" w:rsidTr="005B1CB4">
        <w:trPr>
          <w:trHeight w:val="285"/>
        </w:trPr>
        <w:tc>
          <w:tcPr>
            <w:tcW w:w="10201" w:type="dxa"/>
            <w:gridSpan w:val="3"/>
          </w:tcPr>
          <w:p w14:paraId="0A3722BB" w14:textId="1EBDC7CB" w:rsidR="00A37D47" w:rsidRPr="00530C5C" w:rsidRDefault="00A37D47" w:rsidP="00A37D47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xperience</w:t>
            </w:r>
          </w:p>
        </w:tc>
      </w:tr>
      <w:tr w:rsidR="00A37D47" w:rsidRPr="00311D3A" w14:paraId="29E791C7" w14:textId="77777777" w:rsidTr="00A37D47">
        <w:trPr>
          <w:trHeight w:val="285"/>
        </w:trPr>
        <w:tc>
          <w:tcPr>
            <w:tcW w:w="6516" w:type="dxa"/>
          </w:tcPr>
          <w:p w14:paraId="51737D81" w14:textId="7EFD88AF" w:rsidR="00A37D47" w:rsidRPr="00A37D47" w:rsidRDefault="00A37D47" w:rsidP="00A37D4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37D47">
              <w:t>Experience and working knowledge of confidential administrative practice.</w:t>
            </w:r>
          </w:p>
        </w:tc>
        <w:tc>
          <w:tcPr>
            <w:tcW w:w="1843" w:type="dxa"/>
          </w:tcPr>
          <w:p w14:paraId="56A2AFFA" w14:textId="0FBC2C59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3A45FC29" w14:textId="6F33632B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  <w:tr w:rsidR="00A37D47" w:rsidRPr="00311D3A" w14:paraId="66336931" w14:textId="77777777" w:rsidTr="00A37D47">
        <w:trPr>
          <w:trHeight w:val="285"/>
        </w:trPr>
        <w:tc>
          <w:tcPr>
            <w:tcW w:w="6516" w:type="dxa"/>
          </w:tcPr>
          <w:p w14:paraId="5A3778FD" w14:textId="21EE485B" w:rsidR="00A37D47" w:rsidRPr="00A37D47" w:rsidRDefault="00A37D47" w:rsidP="00A37D4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lang w:eastAsia="en-GB"/>
              </w:rPr>
            </w:pPr>
            <w:r w:rsidRPr="00A37D47">
              <w:t>Experience of working with children.</w:t>
            </w:r>
          </w:p>
        </w:tc>
        <w:tc>
          <w:tcPr>
            <w:tcW w:w="1843" w:type="dxa"/>
          </w:tcPr>
          <w:p w14:paraId="1D296A70" w14:textId="7258920F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D</w:t>
            </w:r>
          </w:p>
        </w:tc>
        <w:tc>
          <w:tcPr>
            <w:tcW w:w="1842" w:type="dxa"/>
          </w:tcPr>
          <w:p w14:paraId="58E50D13" w14:textId="385F25AA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  <w:tr w:rsidR="00A37D47" w:rsidRPr="00311D3A" w14:paraId="71A4F081" w14:textId="77777777" w:rsidTr="00EB720A">
        <w:trPr>
          <w:trHeight w:val="285"/>
        </w:trPr>
        <w:tc>
          <w:tcPr>
            <w:tcW w:w="10201" w:type="dxa"/>
            <w:gridSpan w:val="3"/>
          </w:tcPr>
          <w:p w14:paraId="25CAD6F3" w14:textId="44DA60C3" w:rsidR="00A37D47" w:rsidRPr="00530C5C" w:rsidRDefault="00A37D47" w:rsidP="00A37D47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Skills</w:t>
            </w:r>
          </w:p>
        </w:tc>
      </w:tr>
      <w:tr w:rsidR="00A37D47" w:rsidRPr="00311D3A" w14:paraId="25DB1F50" w14:textId="77777777" w:rsidTr="00A37D47">
        <w:trPr>
          <w:trHeight w:val="285"/>
        </w:trPr>
        <w:tc>
          <w:tcPr>
            <w:tcW w:w="6516" w:type="dxa"/>
          </w:tcPr>
          <w:p w14:paraId="61072686" w14:textId="522ABE65" w:rsidR="00A37D47" w:rsidRPr="00A37D47" w:rsidRDefault="00A37D47" w:rsidP="00A37D4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37D47">
              <w:t>Good communication and listening skills.</w:t>
            </w:r>
          </w:p>
        </w:tc>
        <w:tc>
          <w:tcPr>
            <w:tcW w:w="1843" w:type="dxa"/>
          </w:tcPr>
          <w:p w14:paraId="6A5DD47E" w14:textId="4C4272F1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2CADE29B" w14:textId="43C3A408" w:rsidR="00A37D47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792F1E59" w14:textId="77777777" w:rsidTr="00A37D47">
        <w:trPr>
          <w:trHeight w:val="285"/>
        </w:trPr>
        <w:tc>
          <w:tcPr>
            <w:tcW w:w="6516" w:type="dxa"/>
          </w:tcPr>
          <w:p w14:paraId="63E5D6B5" w14:textId="294FB098" w:rsidR="00321B29" w:rsidRPr="00A37D47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lang w:eastAsia="en-GB"/>
              </w:rPr>
            </w:pPr>
            <w:r w:rsidRPr="00A37D47">
              <w:t>Working knowledge of Microsoft 365 computer packages. (Excel, Word, Outlook).</w:t>
            </w:r>
          </w:p>
        </w:tc>
        <w:tc>
          <w:tcPr>
            <w:tcW w:w="1843" w:type="dxa"/>
          </w:tcPr>
          <w:p w14:paraId="036ACB61" w14:textId="6865C94C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3308F1C0" w14:textId="23E86392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57C97D11" w14:textId="77777777" w:rsidTr="00A37D47">
        <w:trPr>
          <w:trHeight w:val="285"/>
        </w:trPr>
        <w:tc>
          <w:tcPr>
            <w:tcW w:w="6516" w:type="dxa"/>
          </w:tcPr>
          <w:p w14:paraId="6B995F31" w14:textId="404FD853" w:rsidR="00321B29" w:rsidRPr="00A37D47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lang w:eastAsia="en-GB"/>
              </w:rPr>
            </w:pPr>
            <w:r w:rsidRPr="00A37D47">
              <w:t>Organisation of own workload and priorities on a day to day basis using your own initiative accepting leadership from others.</w:t>
            </w:r>
          </w:p>
        </w:tc>
        <w:tc>
          <w:tcPr>
            <w:tcW w:w="1843" w:type="dxa"/>
          </w:tcPr>
          <w:p w14:paraId="75E5CDAA" w14:textId="09E7721F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0C0FDE22" w14:textId="0F11B9C0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0CB5814C" w14:textId="77777777" w:rsidTr="008A1DB6">
        <w:trPr>
          <w:trHeight w:val="285"/>
        </w:trPr>
        <w:tc>
          <w:tcPr>
            <w:tcW w:w="10201" w:type="dxa"/>
            <w:gridSpan w:val="3"/>
          </w:tcPr>
          <w:p w14:paraId="7AB85583" w14:textId="2085D0A2" w:rsidR="00321B29" w:rsidRPr="00530C5C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Attributes</w:t>
            </w:r>
          </w:p>
        </w:tc>
      </w:tr>
      <w:tr w:rsidR="00321B29" w:rsidRPr="00311D3A" w14:paraId="2284C5EA" w14:textId="77777777" w:rsidTr="00A37D47">
        <w:trPr>
          <w:trHeight w:val="285"/>
        </w:trPr>
        <w:tc>
          <w:tcPr>
            <w:tcW w:w="6516" w:type="dxa"/>
          </w:tcPr>
          <w:p w14:paraId="5D91A616" w14:textId="63D8AF57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Ability to work constructively individually and as part of a team.</w:t>
            </w:r>
          </w:p>
        </w:tc>
        <w:tc>
          <w:tcPr>
            <w:tcW w:w="1843" w:type="dxa"/>
          </w:tcPr>
          <w:p w14:paraId="379D7974" w14:textId="0FE21199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2F491A5A" w14:textId="6EC9D925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40F3566C" w14:textId="77777777" w:rsidTr="00A37D47">
        <w:trPr>
          <w:trHeight w:val="285"/>
        </w:trPr>
        <w:tc>
          <w:tcPr>
            <w:tcW w:w="6516" w:type="dxa"/>
          </w:tcPr>
          <w:p w14:paraId="12E24290" w14:textId="0ACB880E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See tasks through to completion.</w:t>
            </w:r>
          </w:p>
        </w:tc>
        <w:tc>
          <w:tcPr>
            <w:tcW w:w="1843" w:type="dxa"/>
          </w:tcPr>
          <w:p w14:paraId="0D205247" w14:textId="606C0B73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2C01179B" w14:textId="2C001D4F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363568D5" w14:textId="77777777" w:rsidTr="00A37D47">
        <w:trPr>
          <w:trHeight w:val="285"/>
        </w:trPr>
        <w:tc>
          <w:tcPr>
            <w:tcW w:w="6516" w:type="dxa"/>
          </w:tcPr>
          <w:p w14:paraId="7F31AECC" w14:textId="3D2F46B2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Able to work under pressure, organise time and work to deadlines.</w:t>
            </w:r>
          </w:p>
        </w:tc>
        <w:tc>
          <w:tcPr>
            <w:tcW w:w="1843" w:type="dxa"/>
          </w:tcPr>
          <w:p w14:paraId="300BBC79" w14:textId="184D646E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4D4A4B3E" w14:textId="6C127D97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5FA34BC1" w14:textId="77777777" w:rsidTr="00A37D47">
        <w:trPr>
          <w:trHeight w:val="285"/>
        </w:trPr>
        <w:tc>
          <w:tcPr>
            <w:tcW w:w="6516" w:type="dxa"/>
          </w:tcPr>
          <w:p w14:paraId="758D3BEC" w14:textId="59B7EAB0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Is reliable and has an excellent record of attendance and punctuality.</w:t>
            </w:r>
          </w:p>
        </w:tc>
        <w:tc>
          <w:tcPr>
            <w:tcW w:w="1843" w:type="dxa"/>
          </w:tcPr>
          <w:p w14:paraId="4640BEED" w14:textId="39FD97FE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3CE95D0B" w14:textId="3D0281C6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  <w:tr w:rsidR="00321B29" w:rsidRPr="00311D3A" w14:paraId="7BA1BEC8" w14:textId="77777777" w:rsidTr="00A37D47">
        <w:trPr>
          <w:trHeight w:val="285"/>
        </w:trPr>
        <w:tc>
          <w:tcPr>
            <w:tcW w:w="6516" w:type="dxa"/>
          </w:tcPr>
          <w:p w14:paraId="0CFF97D6" w14:textId="7FB33B79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Friendly and approachable whilst maintaining a professional manner at all times.</w:t>
            </w:r>
          </w:p>
        </w:tc>
        <w:tc>
          <w:tcPr>
            <w:tcW w:w="1843" w:type="dxa"/>
          </w:tcPr>
          <w:p w14:paraId="4470A71D" w14:textId="10C9C59F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30C7CA1E" w14:textId="27AF1804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635F0CEE" w14:textId="77777777" w:rsidTr="00A37D47">
        <w:trPr>
          <w:trHeight w:val="285"/>
        </w:trPr>
        <w:tc>
          <w:tcPr>
            <w:tcW w:w="6516" w:type="dxa"/>
          </w:tcPr>
          <w:p w14:paraId="39E17F5B" w14:textId="19FD937C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82177D">
              <w:t>Has a sense of humour particularly when facing difficult and challenging situations.</w:t>
            </w:r>
          </w:p>
        </w:tc>
        <w:tc>
          <w:tcPr>
            <w:tcW w:w="1843" w:type="dxa"/>
          </w:tcPr>
          <w:p w14:paraId="1ADF89A6" w14:textId="50F7E10E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0CB052A4" w14:textId="5081B22C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427471A1" w14:textId="77777777" w:rsidTr="00A37D47">
        <w:trPr>
          <w:trHeight w:val="285"/>
        </w:trPr>
        <w:tc>
          <w:tcPr>
            <w:tcW w:w="6516" w:type="dxa"/>
          </w:tcPr>
          <w:p w14:paraId="05B1121E" w14:textId="300FBFB5" w:rsidR="00321B29" w:rsidRPr="00A37D47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82177D">
              <w:t>Is committed, resilient, robust and resourceful and of a reflective focussed and determined disposition.</w:t>
            </w:r>
          </w:p>
        </w:tc>
        <w:tc>
          <w:tcPr>
            <w:tcW w:w="1843" w:type="dxa"/>
          </w:tcPr>
          <w:p w14:paraId="7510B3B7" w14:textId="5EAFB69B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1CCB687E" w14:textId="33524E69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  <w:tr w:rsidR="00321B29" w:rsidRPr="00311D3A" w14:paraId="309DD4CA" w14:textId="77777777" w:rsidTr="00A37D47">
        <w:trPr>
          <w:trHeight w:val="285"/>
        </w:trPr>
        <w:tc>
          <w:tcPr>
            <w:tcW w:w="6516" w:type="dxa"/>
          </w:tcPr>
          <w:p w14:paraId="08373CCE" w14:textId="252A32C9" w:rsidR="00321B29" w:rsidRPr="0082177D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</w:pPr>
            <w:r>
              <w:t>Acts with integrity, fairness and in an ethical manner.</w:t>
            </w:r>
          </w:p>
        </w:tc>
        <w:tc>
          <w:tcPr>
            <w:tcW w:w="1843" w:type="dxa"/>
          </w:tcPr>
          <w:p w14:paraId="4A244FDA" w14:textId="39CC90C1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6E182DB1" w14:textId="77DA1D71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I R</w:t>
            </w:r>
          </w:p>
        </w:tc>
      </w:tr>
      <w:tr w:rsidR="00321B29" w:rsidRPr="00311D3A" w14:paraId="56EA4EBD" w14:textId="77777777" w:rsidTr="00532B14">
        <w:trPr>
          <w:trHeight w:val="285"/>
        </w:trPr>
        <w:tc>
          <w:tcPr>
            <w:tcW w:w="10201" w:type="dxa"/>
            <w:gridSpan w:val="3"/>
          </w:tcPr>
          <w:p w14:paraId="6D404D81" w14:textId="6BC73F24" w:rsidR="00321B29" w:rsidRPr="00530C5C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Other Requirements</w:t>
            </w:r>
          </w:p>
        </w:tc>
      </w:tr>
      <w:tr w:rsidR="00321B29" w:rsidRPr="00311D3A" w14:paraId="757B257C" w14:textId="77777777" w:rsidTr="00A37D47">
        <w:trPr>
          <w:trHeight w:val="285"/>
        </w:trPr>
        <w:tc>
          <w:tcPr>
            <w:tcW w:w="6516" w:type="dxa"/>
          </w:tcPr>
          <w:p w14:paraId="298B8BC5" w14:textId="2BAA2744" w:rsidR="00321B29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C783D">
              <w:t>Suitability to work in an environment where you will be responsible for promoting and safeguarding the welfare of children and young people.</w:t>
            </w:r>
          </w:p>
        </w:tc>
        <w:tc>
          <w:tcPr>
            <w:tcW w:w="1843" w:type="dxa"/>
          </w:tcPr>
          <w:p w14:paraId="697DC514" w14:textId="28C43AF2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18FE792B" w14:textId="78FFB6F7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  <w:tr w:rsidR="00321B29" w:rsidRPr="00311D3A" w14:paraId="38CA87EE" w14:textId="77777777" w:rsidTr="00A37D47">
        <w:trPr>
          <w:trHeight w:val="285"/>
        </w:trPr>
        <w:tc>
          <w:tcPr>
            <w:tcW w:w="6516" w:type="dxa"/>
          </w:tcPr>
          <w:p w14:paraId="20CBD469" w14:textId="39B114F3" w:rsidR="00321B29" w:rsidRPr="00A37D47" w:rsidRDefault="00321B29" w:rsidP="00321B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783D">
              <w:t>Satisfactory Enhanced Disclosures with the Disclosure and Barring Service.</w:t>
            </w:r>
          </w:p>
        </w:tc>
        <w:tc>
          <w:tcPr>
            <w:tcW w:w="1843" w:type="dxa"/>
          </w:tcPr>
          <w:p w14:paraId="46A08AC6" w14:textId="573F476C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E</w:t>
            </w:r>
          </w:p>
        </w:tc>
        <w:tc>
          <w:tcPr>
            <w:tcW w:w="1842" w:type="dxa"/>
          </w:tcPr>
          <w:p w14:paraId="17F8A47A" w14:textId="3C51787D" w:rsidR="00321B29" w:rsidRPr="00321B29" w:rsidRDefault="00321B29" w:rsidP="00321B29">
            <w:pPr>
              <w:tabs>
                <w:tab w:val="left" w:pos="720"/>
                <w:tab w:val="left" w:pos="144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A I R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C594" w14:textId="77777777" w:rsidR="002961BA" w:rsidRDefault="002961BA" w:rsidP="0014756E">
      <w:pPr>
        <w:spacing w:before="0" w:after="0" w:line="240" w:lineRule="auto"/>
      </w:pPr>
      <w:r>
        <w:separator/>
      </w:r>
    </w:p>
  </w:endnote>
  <w:endnote w:type="continuationSeparator" w:id="0">
    <w:p w14:paraId="14D80AEA" w14:textId="77777777" w:rsidR="002961BA" w:rsidRDefault="002961B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EFE7" w14:textId="77777777" w:rsidR="002961BA" w:rsidRDefault="002961B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76C02DC7" w14:textId="77777777" w:rsidR="002961BA" w:rsidRDefault="002961BA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0B205D"/>
    <w:rsid w:val="00137652"/>
    <w:rsid w:val="0014756E"/>
    <w:rsid w:val="00147CD6"/>
    <w:rsid w:val="001D5C57"/>
    <w:rsid w:val="0021308E"/>
    <w:rsid w:val="002961BA"/>
    <w:rsid w:val="002961D4"/>
    <w:rsid w:val="002A1684"/>
    <w:rsid w:val="00321B29"/>
    <w:rsid w:val="00373C11"/>
    <w:rsid w:val="00457315"/>
    <w:rsid w:val="00496D91"/>
    <w:rsid w:val="004F2A82"/>
    <w:rsid w:val="004F74E2"/>
    <w:rsid w:val="00530C5C"/>
    <w:rsid w:val="005E6A56"/>
    <w:rsid w:val="005F09DD"/>
    <w:rsid w:val="00604FE7"/>
    <w:rsid w:val="00665FC3"/>
    <w:rsid w:val="006A205F"/>
    <w:rsid w:val="00701B0B"/>
    <w:rsid w:val="00732321"/>
    <w:rsid w:val="007C0DAB"/>
    <w:rsid w:val="007D3BC1"/>
    <w:rsid w:val="00806346"/>
    <w:rsid w:val="008D0DF7"/>
    <w:rsid w:val="008F0A25"/>
    <w:rsid w:val="008F2ECE"/>
    <w:rsid w:val="00972111"/>
    <w:rsid w:val="00A37D47"/>
    <w:rsid w:val="00A75B2B"/>
    <w:rsid w:val="00AE2838"/>
    <w:rsid w:val="00AF4E9A"/>
    <w:rsid w:val="00B4247C"/>
    <w:rsid w:val="00B478DE"/>
    <w:rsid w:val="00BE7570"/>
    <w:rsid w:val="00C040D5"/>
    <w:rsid w:val="00CA24FB"/>
    <w:rsid w:val="00CE1DA8"/>
    <w:rsid w:val="00D82925"/>
    <w:rsid w:val="00DE1BFA"/>
    <w:rsid w:val="00E062B2"/>
    <w:rsid w:val="00F36552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57e70-407d-4ca8-bb3b-91c9c33c13cc">
      <Terms xmlns="http://schemas.microsoft.com/office/infopath/2007/PartnerControls"/>
    </lcf76f155ced4ddcb4097134ff3c332f>
    <UniqueSourceRef xmlns="e1757e70-407d-4ca8-bb3b-91c9c33c13cc" xsi:nil="true"/>
    <CloudMigratorOriginId xmlns="e1757e70-407d-4ca8-bb3b-91c9c33c13cc" xsi:nil="true"/>
    <TaxCatchAll xmlns="e807fbd9-50f1-4efa-80b1-6fd6f3c1b807" xsi:nil="true"/>
    <CloudMigratorVersion xmlns="e1757e70-407d-4ca8-bb3b-91c9c33c13cc" xsi:nil="true"/>
    <FileHash xmlns="e1757e70-407d-4ca8-bb3b-91c9c33c13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3E8017D3CE447BF4EA94ED2A77928" ma:contentTypeVersion="15" ma:contentTypeDescription="Create a new document." ma:contentTypeScope="" ma:versionID="535cde18f315d6ff6ac6155da6710abc">
  <xsd:schema xmlns:xsd="http://www.w3.org/2001/XMLSchema" xmlns:xs="http://www.w3.org/2001/XMLSchema" xmlns:p="http://schemas.microsoft.com/office/2006/metadata/properties" xmlns:ns2="e1757e70-407d-4ca8-bb3b-91c9c33c13cc" xmlns:ns3="e807fbd9-50f1-4efa-80b1-6fd6f3c1b807" targetNamespace="http://schemas.microsoft.com/office/2006/metadata/properties" ma:root="true" ma:fieldsID="c8ab1205fd76ff3b9f1efb795a9293da" ns2:_="" ns3:_="">
    <xsd:import namespace="e1757e70-407d-4ca8-bb3b-91c9c33c13cc"/>
    <xsd:import namespace="e807fbd9-50f1-4efa-80b1-6fd6f3c1b807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57e70-407d-4ca8-bb3b-91c9c33c13c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fbd9-50f1-4efa-80b1-6fd6f3c1b80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09e9b4-bd7a-4e96-badb-bb7b23960120}" ma:internalName="TaxCatchAll" ma:showField="CatchAllData" ma:web="e807fbd9-50f1-4efa-80b1-6fd6f3c1b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e1757e70-407d-4ca8-bb3b-91c9c33c13cc"/>
    <ds:schemaRef ds:uri="e807fbd9-50f1-4efa-80b1-6fd6f3c1b807"/>
  </ds:schemaRefs>
</ds:datastoreItem>
</file>

<file path=customXml/itemProps2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5890A-E0AA-486B-A0AD-4A34F3089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57e70-407d-4ca8-bb3b-91c9c33c13cc"/>
    <ds:schemaRef ds:uri="e807fbd9-50f1-4efa-80b1-6fd6f3c1b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Hannah Fitzgerald</cp:lastModifiedBy>
  <cp:revision>24</cp:revision>
  <dcterms:created xsi:type="dcterms:W3CDTF">2023-10-24T09:42:00Z</dcterms:created>
  <dcterms:modified xsi:type="dcterms:W3CDTF">2026-07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3E8017D3CE447BF4EA94ED2A7792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7-02T10:07:4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3a0cc-e238-4e5c-9c6a-947cde89b63d</vt:lpwstr>
  </property>
  <property fmtid="{D5CDD505-2E9C-101B-9397-08002B2CF9AE}" pid="8" name="MSIP_Label_defa4170-0d19-0005-0004-bc88714345d2_ActionId">
    <vt:lpwstr>f96de31f-e4a7-4dc6-9e54-cb3bce4899a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